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E56896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E56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я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76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7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5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903CC6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03CC6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03CC6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7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03CC6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03CC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03CC6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03CC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7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03CC6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1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95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03CC6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903CC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1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03CC6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903CC6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903CC6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579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903CC6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0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75553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36489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4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4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9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8039F" w:rsidRDefault="00F8039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8039F" w:rsidRDefault="00F8039F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026B6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7C51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95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7657DA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80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8039F" w:rsidRDefault="00F8039F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8039F" w:rsidRDefault="00F8039F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8039F" w:rsidRDefault="00F8039F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84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4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8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A5571A" w:rsidRDefault="00A5571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1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00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3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A5571A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23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04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29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9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A5571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0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2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4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7657DA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6A177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CB6E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5571A" w:rsidRDefault="00A5571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F2284" w:rsidRDefault="006A0FF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6F22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957BE1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07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91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2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5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23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07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57BE1" w:rsidRDefault="007657DA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  <w:r w:rsidR="00957BE1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6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8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A1777" w:rsidRDefault="008F0BA6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24</w:t>
            </w:r>
            <w:r w:rsidR="006A17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7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7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2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87265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9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A1777" w:rsidRDefault="006A1777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2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8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9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A1777" w:rsidRDefault="006A1777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noProof/>
                <w:sz w:val="24"/>
                <w:szCs w:val="24"/>
              </w:rPr>
              <w:t>6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22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90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6E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803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F803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474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803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474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903CC6" w:rsidP="00E871A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55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903CC6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000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871AA" w:rsidRDefault="00CC6F4E" w:rsidP="00E871A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CC6">
              <w:rPr>
                <w:rFonts w:ascii="Times New Roman" w:eastAsia="Times New Roman" w:hAnsi="Times New Roman" w:cs="Times New Roman"/>
                <w:sz w:val="24"/>
                <w:szCs w:val="24"/>
              </w:rPr>
              <w:t>29755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C6F4E" w:rsidRDefault="00CC6F4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3CC6">
              <w:rPr>
                <w:rFonts w:ascii="Times New Roman" w:eastAsia="Times New Roman" w:hAnsi="Times New Roman" w:cs="Times New Roman"/>
                <w:sz w:val="24"/>
                <w:szCs w:val="24"/>
              </w:rPr>
              <w:t>80000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903CC6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903CC6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59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903CC6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272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903CC6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59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816" w:rsidRDefault="00CE5EFF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FF" w:rsidRDefault="001B0EFF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2003A8"/>
    <w:rsid w:val="00204B65"/>
    <w:rsid w:val="002130EA"/>
    <w:rsid w:val="00214246"/>
    <w:rsid w:val="00222C71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520BDD"/>
    <w:rsid w:val="00521946"/>
    <w:rsid w:val="00537A1C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1777"/>
    <w:rsid w:val="006A3669"/>
    <w:rsid w:val="006B3B71"/>
    <w:rsid w:val="006B5BCE"/>
    <w:rsid w:val="006D4F93"/>
    <w:rsid w:val="006F00A6"/>
    <w:rsid w:val="006F2284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15D2C"/>
    <w:rsid w:val="00817C65"/>
    <w:rsid w:val="00822816"/>
    <w:rsid w:val="00837AE0"/>
    <w:rsid w:val="00867EB6"/>
    <w:rsid w:val="00872498"/>
    <w:rsid w:val="008801F4"/>
    <w:rsid w:val="008856CC"/>
    <w:rsid w:val="008936F7"/>
    <w:rsid w:val="008A138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4240"/>
    <w:rsid w:val="00957BE1"/>
    <w:rsid w:val="00957F60"/>
    <w:rsid w:val="009648A0"/>
    <w:rsid w:val="009758BF"/>
    <w:rsid w:val="00976A4A"/>
    <w:rsid w:val="00984FCD"/>
    <w:rsid w:val="009A3393"/>
    <w:rsid w:val="009A4E41"/>
    <w:rsid w:val="009C6295"/>
    <w:rsid w:val="009F20B1"/>
    <w:rsid w:val="00A21CB1"/>
    <w:rsid w:val="00A42D12"/>
    <w:rsid w:val="00A5571A"/>
    <w:rsid w:val="00A618F7"/>
    <w:rsid w:val="00A66251"/>
    <w:rsid w:val="00A718B1"/>
    <w:rsid w:val="00A91137"/>
    <w:rsid w:val="00A9344F"/>
    <w:rsid w:val="00AA33FF"/>
    <w:rsid w:val="00AB1D6E"/>
    <w:rsid w:val="00AD3491"/>
    <w:rsid w:val="00AE2D20"/>
    <w:rsid w:val="00AE331C"/>
    <w:rsid w:val="00AF1B10"/>
    <w:rsid w:val="00B21B16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AF1"/>
    <w:rsid w:val="00BF017D"/>
    <w:rsid w:val="00C22DF0"/>
    <w:rsid w:val="00C30D3D"/>
    <w:rsid w:val="00C77540"/>
    <w:rsid w:val="00C77C17"/>
    <w:rsid w:val="00C82072"/>
    <w:rsid w:val="00C91E37"/>
    <w:rsid w:val="00C96662"/>
    <w:rsid w:val="00CA1913"/>
    <w:rsid w:val="00CB08AE"/>
    <w:rsid w:val="00CB6E46"/>
    <w:rsid w:val="00CC6F4E"/>
    <w:rsid w:val="00CD4799"/>
    <w:rsid w:val="00CD7085"/>
    <w:rsid w:val="00CE3CAF"/>
    <w:rsid w:val="00CE5EFF"/>
    <w:rsid w:val="00CF23C7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56896"/>
    <w:rsid w:val="00E66959"/>
    <w:rsid w:val="00E71C26"/>
    <w:rsid w:val="00E8179F"/>
    <w:rsid w:val="00E871AA"/>
    <w:rsid w:val="00E95B19"/>
    <w:rsid w:val="00EA198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039F"/>
    <w:rsid w:val="00F83664"/>
    <w:rsid w:val="00FA634F"/>
    <w:rsid w:val="00FD1E12"/>
    <w:rsid w:val="00FD37EA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5061-A6E0-4163-AD31-E3F4DAA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00</cp:revision>
  <cp:lastPrinted>2021-08-17T07:29:00Z</cp:lastPrinted>
  <dcterms:created xsi:type="dcterms:W3CDTF">2021-01-14T08:00:00Z</dcterms:created>
  <dcterms:modified xsi:type="dcterms:W3CDTF">2021-09-13T04:50:00Z</dcterms:modified>
</cp:coreProperties>
</file>